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87CC9">
        <w:rPr>
          <w:rFonts w:ascii="GHEA Grapalat" w:eastAsia="Times New Roman" w:hAnsi="GHEA Grapalat" w:cs="Sylfaen"/>
          <w:sz w:val="16"/>
          <w:szCs w:val="16"/>
          <w:lang w:val="hy-AM"/>
        </w:rPr>
        <w:t>3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9F4E71" w:rsidRDefault="00E87CC9" w:rsidP="009F4E7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9F4E7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DF67D8">
        <w:rPr>
          <w:rFonts w:ascii="GHEA Grapalat" w:eastAsia="Times New Roman" w:hAnsi="GHEA Grapalat" w:cs="Times New Roman"/>
          <w:b/>
          <w:sz w:val="24"/>
          <w:szCs w:val="24"/>
        </w:rPr>
        <w:t xml:space="preserve">ՓԱՍՏԱԹՂԹԱՇՐՋԱՆԱՌՈՒԹՅ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87CC9" w:rsidTr="00031645">
        <w:trPr>
          <w:trHeight w:val="2684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փաստաթղթաշրջանառության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 (այսուհետ՝ Բաժին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7670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 պետն անմիջական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և 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հաշվետու է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ին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ին 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 xml:space="preserve">աժնի աշխատողները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>
              <w:rPr>
                <w:rFonts w:ascii="GHEA Grapalat" w:hAnsi="GHEA Grapalat"/>
                <w:sz w:val="24"/>
              </w:rPr>
              <w:t xml:space="preserve">Վարչության </w:t>
            </w:r>
            <w:r w:rsidR="00F2509F">
              <w:rPr>
                <w:rFonts w:ascii="GHEA Grapalat" w:hAnsi="GHEA Grapalat"/>
                <w:sz w:val="24"/>
              </w:rPr>
              <w:t>պետը</w:t>
            </w:r>
            <w:r w:rsidR="0046728D">
              <w:rPr>
                <w:rFonts w:ascii="GHEA Grapalat" w:hAnsi="GHEA Grapalat"/>
                <w:sz w:val="24"/>
              </w:rPr>
              <w:t xml:space="preserve"> </w:t>
            </w:r>
            <w:r w:rsidR="00E82FA5">
              <w:rPr>
                <w:rFonts w:ascii="GHEA Grapalat" w:hAnsi="GHEA Grapalat"/>
                <w:sz w:val="24"/>
              </w:rPr>
              <w:t xml:space="preserve">կամ </w:t>
            </w:r>
            <w:r w:rsidR="00E55235">
              <w:rPr>
                <w:rFonts w:ascii="GHEA Grapalat" w:hAnsi="GHEA Grapalat"/>
                <w:sz w:val="24"/>
              </w:rPr>
              <w:t xml:space="preserve">Բաժնի </w:t>
            </w:r>
            <w:r w:rsidR="00815884">
              <w:rPr>
                <w:rFonts w:ascii="GHEA Grapalat" w:hAnsi="GHEA Grapalat"/>
                <w:sz w:val="24"/>
              </w:rPr>
              <w:t xml:space="preserve">ավագ </w:t>
            </w:r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.</w:t>
            </w:r>
          </w:p>
          <w:p w:rsidR="003D4679" w:rsidRPr="003D4679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8158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BB6FA9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5pt;margin-top:5.6pt;width:483.3pt;height:.05pt;z-index:251658240" o:connectortype="straight"/>
              </w:pic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մտ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ել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ակերպում է Տեսչական մարմնում ստացված ամենօրյա փոստի ներկայացումը Տեսչական մարմնի ղեկավարի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ղեկավարի կողմից ստորագրված հրամա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Տեսչական մարմնի արխիվ հանձնվող փաստաթղթերի հաշվառումը և պահպանումը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 պահանջներին համապատասխա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քաղաքացիների կողմից ստացված դիմումների, առաջարկությունների և բողոքների գրանցումը և ծանուցումը (առաքում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A7434" w:rsidRPr="00DA7434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ց ստացված </w:t>
            </w:r>
            <w:r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DA7434"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աշրջանառությ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Խորհրդ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ի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ը, ինչպես նաև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յու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22D30" w:rsidRPr="00D22D30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մեկ ամսվա կտրվածքով 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արչությունում հաշվառված հանձնարականների կատարման ընթացքի մասին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ղեկավարի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լուծական տեղեկանքի տ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C2F6C" w:rsidRPr="00B02045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ամ նրա տեղակալների ստորագրությամբ ելից փաստաթղթերի վերաբերյալ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02045" w:rsidRPr="00981A6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A3B83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8478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կազմի կառավարման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C2F6C" w:rsidRPr="009667FD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 մարմնի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կառուցվածքային ստորաբաժանումներից, այլ մարմիններից, պաշտոնատար անձանցից </w:t>
            </w:r>
            <w:r w:rsidR="00DA743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ն և նյութե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ներկայացնել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D33A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ործունեության ոլորտին առնչվող խնդիրների քննարկման նպատակով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վող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ին, հանդիպումներին,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.</w:t>
            </w:r>
          </w:p>
          <w:p w:rsidR="007C2F6C" w:rsidRPr="00B02045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F12715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B02045" w:rsidRPr="00B02045" w:rsidRDefault="00B02045" w:rsidP="00B02045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2F6C" w:rsidRPr="007C5CD9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649A8" w:rsidRPr="001649A8" w:rsidRDefault="00C316E4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ետև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ել </w:t>
            </w:r>
            <w:r w:rsidR="001649A8" w:rsidRP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յին հանձնարարականներ</w:t>
            </w:r>
            <w:r w:rsidR="00430F5F">
              <w:rPr>
                <w:rFonts w:ascii="GHEA Grapalat" w:hAnsi="GHEA Grapalat" w:cs="Arial"/>
                <w:sz w:val="24"/>
                <w:szCs w:val="24"/>
              </w:rPr>
              <w:t>ի կատարման աշխատանքներին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, ամփոփ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ժամկետանց </w:t>
            </w:r>
            <w:r w:rsid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հանձնարականն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ը, վերահսկ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 շրջանառության փաստաթղթ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>ը.</w:t>
            </w:r>
          </w:p>
          <w:p w:rsidR="007C2F6C" w:rsidRPr="0049783D" w:rsidRDefault="00A965AE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 Բաժնի գործունեության ոլորտին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առնչվող լիազորագրերի, հանձնարարականների և այլ </w:t>
            </w:r>
            <w:r w:rsidR="00F12715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երի նախագծերի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շակ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lastRenderedPageBreak/>
              <w:t xml:space="preserve">աշխատանքներին, անհրաժեշտության դեպքում, ցուցաբերել 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եթոդակ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աջակցություն, ինչպես նաև օրենսդրության պահանջների խախտումներ հայտնաբերելու դեպքում պահանջել անհապաղ վերացնել դրանք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F1DE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 մարմնի կողմից մշակված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>՝ Բաժնի գործունեության ոլորտին, վերջինիս գործառույթներին առնչվող</w:t>
            </w: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օրենսդրական և այլ ակտերի նախագծերի վերաբերյալ տրամադրել փորձագիտական և մասնագիտական  եզրակացություններ. </w:t>
            </w:r>
          </w:p>
          <w:p w:rsidR="007C2F6C" w:rsidRPr="000E6D5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</w:t>
            </w:r>
            <w:r w:rsidR="00430F5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սահմանված կարգով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ընթացք 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լ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այդ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1649A8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1649A8" w:rsidRPr="001649A8" w:rsidRDefault="00AC6DEA" w:rsidP="00B0204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6DE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ղեկավարվող կառուցվածքային </w:t>
            </w:r>
            <w:r w:rsidR="001649A8" w:rsidRP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վորի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սությանը վերապահված խնդիրների, գործառույթների, կատարվող աշխատանքների ընթացքի </w:t>
            </w:r>
            <w:r w:rsidR="001649A8">
              <w:rPr>
                <w:rFonts w:ascii="GHEA Grapalat" w:hAnsi="GHEA Grapalat"/>
                <w:sz w:val="24"/>
                <w:szCs w:val="24"/>
                <w:lang w:val="hy-AM"/>
              </w:rPr>
              <w:t>և իրականացված աշխատանքների վերաբերյալ</w:t>
            </w:r>
            <w:r w:rsidR="001649A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2A3B83" w:rsidRDefault="00DA48F3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1649A8" w:rsidRPr="001649A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67077" w:rsidRPr="00767077">
              <w:rPr>
                <w:rFonts w:ascii="GHEA Grapalat" w:eastAsia="Sylfaen" w:hAnsi="GHEA Grapalat" w:cs="Sylfaen"/>
                <w:sz w:val="24"/>
                <w:lang w:val="hy-AM"/>
              </w:rPr>
              <w:t>, օրենսդրական բացերի, հակասությունների հայտնաբերման դեպքում ներկայացնել դրանց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</w:tc>
      </w:tr>
      <w:tr w:rsidR="003C5E15" w:rsidRPr="00E87CC9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C2F6C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DA48F3" w:rsidRDefault="005B0F7B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B01F6E">
              <w:rPr>
                <w:rFonts w:ascii="GHEA Grapalat" w:hAnsi="GHEA Grapalat" w:cs="Sylfaen"/>
                <w:lang w:val="hy-AM"/>
              </w:rPr>
              <w:t>Բ</w:t>
            </w:r>
            <w:r w:rsidR="0000101D" w:rsidRPr="007C2F6C">
              <w:rPr>
                <w:rFonts w:ascii="GHEA Grapalat" w:hAnsi="GHEA Grapalat" w:cs="Sylfaen"/>
                <w:lang w:val="hy-AM"/>
              </w:rPr>
              <w:t>արձրագույն կրթություն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30F5F">
              <w:rPr>
                <w:rFonts w:ascii="GHEA Grapalat" w:hAnsi="GHEA Grapalat"/>
                <w:lang w:val="hy-AM"/>
              </w:rPr>
              <w:t>փաստաթղթա</w:t>
            </w:r>
            <w:r w:rsidR="00430F5F" w:rsidRPr="00430F5F">
              <w:rPr>
                <w:rFonts w:ascii="GHEA Grapalat" w:hAnsi="GHEA Grapalat"/>
                <w:lang w:val="hy-AM"/>
              </w:rPr>
              <w:t>վար</w:t>
            </w:r>
            <w:r w:rsidR="002A3B83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A3B83" w:rsidRPr="002A3B83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241EEA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430F5F" w:rsidRDefault="0000101D" w:rsidP="00430F5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171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430F5F" w:rsidRDefault="00531B09" w:rsidP="00430F5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Ժողովների և խորհրդակցությունների կազմակերպում և </w:t>
            </w:r>
            <w:r w:rsidR="00430F5F">
              <w:rPr>
                <w:rFonts w:ascii="GHEA Grapalat" w:hAnsi="GHEA Grapalat"/>
                <w:sz w:val="24"/>
              </w:rPr>
              <w:t>վարու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Աշխատանքի կազմակերպման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 պատասխանատվությունը</w:t>
            </w:r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 ազդեցություն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:</w:t>
            </w:r>
          </w:p>
          <w:p w:rsidR="00430F5F" w:rsidRPr="00901D8E" w:rsidRDefault="00430F5F" w:rsidP="00430F5F">
            <w:pPr>
              <w:jc w:val="both"/>
              <w:rPr>
                <w:sz w:val="24"/>
                <w:szCs w:val="24"/>
              </w:rPr>
            </w:pPr>
            <w:r w:rsidRPr="00901D8E">
              <w:rPr>
                <w:rFonts w:ascii="GHEA Grapalat" w:hAnsi="GHEA Grapalat"/>
                <w:b/>
                <w:sz w:val="24"/>
                <w:szCs w:val="24"/>
              </w:rPr>
              <w:t>4.4.</w:t>
            </w:r>
            <w:r w:rsidRPr="0043050E">
              <w:rPr>
                <w:b/>
                <w:sz w:val="24"/>
                <w:szCs w:val="24"/>
              </w:rPr>
              <w:t xml:space="preserve"> 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430F5F" w:rsidRPr="00901D8E" w:rsidRDefault="00430F5F" w:rsidP="00430F5F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</w:p>
          <w:p w:rsidR="00430F5F" w:rsidRDefault="00430F5F" w:rsidP="00430F5F">
            <w:pPr>
              <w:jc w:val="both"/>
              <w:rPr>
                <w:b/>
                <w:sz w:val="24"/>
                <w:szCs w:val="24"/>
              </w:rPr>
            </w:pP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5. Խնդիրների բարդությունը և դրանց լուծումը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3C5E15" w:rsidRPr="00D0703D" w:rsidRDefault="00430F5F" w:rsidP="00430F5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Իր լիազորությունների շրջանակներում բացահայտում, վերլուծում և գնահատում է իր </w:t>
            </w: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A9" w:rsidRDefault="00BB6FA9" w:rsidP="00A34FC1">
      <w:pPr>
        <w:spacing w:after="0" w:line="240" w:lineRule="auto"/>
      </w:pPr>
      <w:r>
        <w:separator/>
      </w:r>
    </w:p>
  </w:endnote>
  <w:endnote w:type="continuationSeparator" w:id="0">
    <w:p w:rsidR="00BB6FA9" w:rsidRDefault="00BB6FA9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A9" w:rsidRDefault="00BB6FA9" w:rsidP="00A34FC1">
      <w:pPr>
        <w:spacing w:after="0" w:line="240" w:lineRule="auto"/>
      </w:pPr>
      <w:r>
        <w:separator/>
      </w:r>
    </w:p>
  </w:footnote>
  <w:footnote w:type="continuationSeparator" w:id="0">
    <w:p w:rsidR="00BB6FA9" w:rsidRDefault="00BB6FA9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1E"/>
    <w:multiLevelType w:val="hybridMultilevel"/>
    <w:tmpl w:val="EF4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0A0"/>
    <w:multiLevelType w:val="hybridMultilevel"/>
    <w:tmpl w:val="712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 w15:restartNumberingAfterBreak="0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23"/>
  </w:num>
  <w:num w:numId="20">
    <w:abstractNumId w:val="19"/>
  </w:num>
  <w:num w:numId="21">
    <w:abstractNumId w:val="18"/>
  </w:num>
  <w:num w:numId="22">
    <w:abstractNumId w:val="2"/>
  </w:num>
  <w:num w:numId="23">
    <w:abstractNumId w:val="22"/>
  </w:num>
  <w:num w:numId="24">
    <w:abstractNumId w:val="26"/>
  </w:num>
  <w:num w:numId="25">
    <w:abstractNumId w:val="5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31645"/>
    <w:rsid w:val="000472BF"/>
    <w:rsid w:val="0006594B"/>
    <w:rsid w:val="00082CD1"/>
    <w:rsid w:val="00102693"/>
    <w:rsid w:val="00113C7C"/>
    <w:rsid w:val="001463DC"/>
    <w:rsid w:val="00157373"/>
    <w:rsid w:val="001649A8"/>
    <w:rsid w:val="001859CD"/>
    <w:rsid w:val="001C1457"/>
    <w:rsid w:val="001D0132"/>
    <w:rsid w:val="001D244F"/>
    <w:rsid w:val="002175B6"/>
    <w:rsid w:val="002A0679"/>
    <w:rsid w:val="002A3B83"/>
    <w:rsid w:val="002B4690"/>
    <w:rsid w:val="002D65B7"/>
    <w:rsid w:val="002E0E72"/>
    <w:rsid w:val="002E2AF9"/>
    <w:rsid w:val="00334754"/>
    <w:rsid w:val="00343519"/>
    <w:rsid w:val="003446CA"/>
    <w:rsid w:val="003C5E15"/>
    <w:rsid w:val="003D4679"/>
    <w:rsid w:val="003F4692"/>
    <w:rsid w:val="00410BB6"/>
    <w:rsid w:val="00411E7F"/>
    <w:rsid w:val="00417452"/>
    <w:rsid w:val="00425257"/>
    <w:rsid w:val="0043050E"/>
    <w:rsid w:val="00430641"/>
    <w:rsid w:val="00430F5F"/>
    <w:rsid w:val="0046728D"/>
    <w:rsid w:val="00483F95"/>
    <w:rsid w:val="004906B8"/>
    <w:rsid w:val="004973F5"/>
    <w:rsid w:val="00497620"/>
    <w:rsid w:val="004D3E67"/>
    <w:rsid w:val="004D476C"/>
    <w:rsid w:val="004E48C0"/>
    <w:rsid w:val="00531B09"/>
    <w:rsid w:val="00532552"/>
    <w:rsid w:val="00547E01"/>
    <w:rsid w:val="00556B8C"/>
    <w:rsid w:val="005B0F7B"/>
    <w:rsid w:val="005D1F7E"/>
    <w:rsid w:val="005F7E7B"/>
    <w:rsid w:val="006A008D"/>
    <w:rsid w:val="006B1D27"/>
    <w:rsid w:val="006B362E"/>
    <w:rsid w:val="006E7E05"/>
    <w:rsid w:val="00741C28"/>
    <w:rsid w:val="007454B9"/>
    <w:rsid w:val="00767077"/>
    <w:rsid w:val="00774EA2"/>
    <w:rsid w:val="00775518"/>
    <w:rsid w:val="00796FAC"/>
    <w:rsid w:val="007C2F6C"/>
    <w:rsid w:val="007C5CD9"/>
    <w:rsid w:val="007D607D"/>
    <w:rsid w:val="007E29BA"/>
    <w:rsid w:val="007F1DEF"/>
    <w:rsid w:val="008150D7"/>
    <w:rsid w:val="00815884"/>
    <w:rsid w:val="00894147"/>
    <w:rsid w:val="008C7304"/>
    <w:rsid w:val="008E696F"/>
    <w:rsid w:val="00901472"/>
    <w:rsid w:val="00901D8E"/>
    <w:rsid w:val="00911D3B"/>
    <w:rsid w:val="00947686"/>
    <w:rsid w:val="009667FD"/>
    <w:rsid w:val="009D0775"/>
    <w:rsid w:val="009D0BBE"/>
    <w:rsid w:val="009F4E71"/>
    <w:rsid w:val="009F5C61"/>
    <w:rsid w:val="00A0500D"/>
    <w:rsid w:val="00A2685F"/>
    <w:rsid w:val="00A34FC1"/>
    <w:rsid w:val="00A965AE"/>
    <w:rsid w:val="00AA4C3B"/>
    <w:rsid w:val="00AC6DEA"/>
    <w:rsid w:val="00AD60FE"/>
    <w:rsid w:val="00AD7FAE"/>
    <w:rsid w:val="00AE2B84"/>
    <w:rsid w:val="00B01F6E"/>
    <w:rsid w:val="00B02045"/>
    <w:rsid w:val="00B273C9"/>
    <w:rsid w:val="00B44E10"/>
    <w:rsid w:val="00B477BA"/>
    <w:rsid w:val="00B90B94"/>
    <w:rsid w:val="00BB6FA9"/>
    <w:rsid w:val="00BD105B"/>
    <w:rsid w:val="00C0155E"/>
    <w:rsid w:val="00C316E4"/>
    <w:rsid w:val="00C446F8"/>
    <w:rsid w:val="00C45438"/>
    <w:rsid w:val="00C54E44"/>
    <w:rsid w:val="00C9375E"/>
    <w:rsid w:val="00CF03EA"/>
    <w:rsid w:val="00D0703D"/>
    <w:rsid w:val="00D17BF4"/>
    <w:rsid w:val="00D22D30"/>
    <w:rsid w:val="00D33A64"/>
    <w:rsid w:val="00D45F52"/>
    <w:rsid w:val="00D63A30"/>
    <w:rsid w:val="00DA48F3"/>
    <w:rsid w:val="00DA7434"/>
    <w:rsid w:val="00DC29D8"/>
    <w:rsid w:val="00DF67D8"/>
    <w:rsid w:val="00E17DBA"/>
    <w:rsid w:val="00E23E3E"/>
    <w:rsid w:val="00E55235"/>
    <w:rsid w:val="00E64B41"/>
    <w:rsid w:val="00E72386"/>
    <w:rsid w:val="00E82FA5"/>
    <w:rsid w:val="00E87CC9"/>
    <w:rsid w:val="00EA6DCA"/>
    <w:rsid w:val="00ED2175"/>
    <w:rsid w:val="00EF2AC7"/>
    <w:rsid w:val="00EF4BD7"/>
    <w:rsid w:val="00F12715"/>
    <w:rsid w:val="00F2509F"/>
    <w:rsid w:val="00F55B09"/>
    <w:rsid w:val="00F567E5"/>
    <w:rsid w:val="00FB0C58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156428F"/>
  <w15:docId w15:val="{5CE7E613-8850-420C-8B8A-92EBB6AC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D1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E"/>
  </w:style>
  <w:style w:type="paragraph" w:styleId="Header">
    <w:name w:val="header"/>
    <w:basedOn w:val="Normal"/>
    <w:link w:val="Head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1"/>
  </w:style>
  <w:style w:type="paragraph" w:styleId="Footer">
    <w:name w:val="footer"/>
    <w:basedOn w:val="Normal"/>
    <w:link w:val="Foot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1"/>
  </w:style>
  <w:style w:type="character" w:styleId="CommentReference">
    <w:name w:val="annotation reference"/>
    <w:basedOn w:val="DefaultParagraphFont"/>
    <w:uiPriority w:val="99"/>
    <w:semiHidden/>
    <w:unhideWhenUsed/>
    <w:rsid w:val="0041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C320-E7BA-41C9-802D-7277374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3</cp:revision>
  <cp:lastPrinted>2020-01-24T05:58:00Z</cp:lastPrinted>
  <dcterms:created xsi:type="dcterms:W3CDTF">2020-01-12T14:08:00Z</dcterms:created>
  <dcterms:modified xsi:type="dcterms:W3CDTF">2020-04-17T14:32:00Z</dcterms:modified>
</cp:coreProperties>
</file>